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2A96" w14:textId="77777777" w:rsidR="00FC4BE1" w:rsidRDefault="00FC4BE1" w:rsidP="00822694">
      <w:pPr>
        <w:pStyle w:val="Heading1"/>
        <w:rPr>
          <w:rFonts w:ascii="TH SarabunPSK" w:hAnsi="TH SarabunPSK" w:cs="TH SarabunPSK"/>
        </w:rPr>
      </w:pPr>
    </w:p>
    <w:p w14:paraId="375419C7" w14:textId="22071DB2" w:rsidR="00822694" w:rsidRDefault="00A91CDA" w:rsidP="00822694">
      <w:pPr>
        <w:pStyle w:val="Heading1"/>
        <w:rPr>
          <w:rFonts w:ascii="TH SarabunPSK" w:hAnsi="TH SarabunPSK" w:cs="TH SarabunPSK"/>
        </w:rPr>
      </w:pPr>
      <w:r w:rsidRPr="00F20DD8">
        <w:rPr>
          <w:rFonts w:ascii="TH SarabunPSK" w:hAnsi="TH SarabunPSK" w:cs="TH SarabunPSK"/>
          <w:cs/>
        </w:rPr>
        <w:t>แบบคำขอ</w:t>
      </w:r>
      <w:r w:rsidR="00822694" w:rsidRPr="00822694">
        <w:rPr>
          <w:rFonts w:ascii="TH SarabunPSK" w:hAnsi="TH SarabunPSK" w:cs="TH SarabunPSK"/>
          <w:cs/>
        </w:rPr>
        <w:t>ทุนอุดหนุน</w:t>
      </w:r>
      <w:r w:rsidR="007B3A54">
        <w:rPr>
          <w:rFonts w:ascii="TH SarabunPSK" w:hAnsi="TH SarabunPSK" w:cs="TH SarabunPSK"/>
          <w:cs/>
        </w:rPr>
        <w:t>การผลิตสื่อ</w:t>
      </w:r>
      <w:r w:rsidR="00822694" w:rsidRPr="00822694">
        <w:rPr>
          <w:rFonts w:ascii="TH SarabunPSK" w:hAnsi="TH SarabunPSK" w:cs="TH SarabunPSK"/>
          <w:cs/>
        </w:rPr>
        <w:t xml:space="preserve"> </w:t>
      </w:r>
      <w:r w:rsidR="00B934D3">
        <w:rPr>
          <w:rFonts w:ascii="TH SarabunPSK" w:hAnsi="TH SarabunPSK" w:cs="TH SarabunPSK" w:hint="cs"/>
          <w:cs/>
        </w:rPr>
        <w:t>ประจำ</w:t>
      </w:r>
      <w:r w:rsidR="000A32BC">
        <w:rPr>
          <w:rFonts w:ascii="TH SarabunPSK" w:hAnsi="TH SarabunPSK" w:cs="TH SarabunPSK"/>
          <w:cs/>
        </w:rPr>
        <w:t>ปีงบประมาณ 256</w:t>
      </w:r>
      <w:r w:rsidR="007B3A54">
        <w:rPr>
          <w:rFonts w:ascii="TH SarabunPSK" w:hAnsi="TH SarabunPSK" w:cs="TH SarabunPSK" w:hint="cs"/>
          <w:cs/>
        </w:rPr>
        <w:t>8</w:t>
      </w:r>
      <w:r w:rsidR="00F57572">
        <w:rPr>
          <w:rFonts w:ascii="TH SarabunPSK" w:hAnsi="TH SarabunPSK" w:cs="TH SarabunPSK" w:hint="cs"/>
          <w:cs/>
        </w:rPr>
        <w:t xml:space="preserve"> </w:t>
      </w:r>
      <w:r w:rsidR="00F57572" w:rsidRPr="00F57572">
        <w:rPr>
          <w:rFonts w:ascii="TH SarabunPSK" w:hAnsi="TH SarabunPSK" w:cs="TH SarabunPSK"/>
          <w:cs/>
        </w:rPr>
        <w:t>ครั้งที่ 2</w:t>
      </w:r>
      <w:bookmarkStart w:id="0" w:name="_GoBack"/>
      <w:bookmarkEnd w:id="0"/>
    </w:p>
    <w:p w14:paraId="7FF466EA" w14:textId="5713726E" w:rsidR="00A91CDA" w:rsidRPr="00FE7D0F" w:rsidRDefault="00CE52AA" w:rsidP="00861B3D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E7D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เภท</w:t>
      </w:r>
      <w:r w:rsidR="000F6D2C" w:rsidRPr="00FE7D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Pr="00FE7D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: </w:t>
      </w:r>
      <w:bookmarkStart w:id="1" w:name="_Hlk123207347"/>
      <w:r w:rsidR="00861B3D" w:rsidRPr="00FE7D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อกสารประกอบการสอน</w:t>
      </w:r>
      <w:bookmarkEnd w:id="1"/>
    </w:p>
    <w:p w14:paraId="19EEED84" w14:textId="7D730F68" w:rsidR="003C53DA" w:rsidRPr="00F20DD8" w:rsidRDefault="003C53DA" w:rsidP="00861B3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รัฐศาสตร์และนิติศาสตร์ มหาวิทยาลัยบูรพา</w:t>
      </w:r>
    </w:p>
    <w:p w14:paraId="5E1D1BC3" w14:textId="77777777" w:rsidR="00A91CDA" w:rsidRPr="00F20DD8" w:rsidRDefault="00A91CD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20DD8">
        <w:rPr>
          <w:rFonts w:ascii="TH SarabunPSK" w:hAnsi="TH SarabunPSK" w:cs="TH SarabunPSK"/>
          <w:sz w:val="32"/>
          <w:szCs w:val="32"/>
          <w:cs/>
        </w:rPr>
        <w:t>- - - - - - - - - - - - -</w:t>
      </w:r>
    </w:p>
    <w:p w14:paraId="1DBEF251" w14:textId="77777777" w:rsidR="00A91CDA" w:rsidRPr="00F20DD8" w:rsidRDefault="00A91C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62C52C" w14:textId="77777777" w:rsidR="00C33BEA" w:rsidRPr="00F20DD8" w:rsidRDefault="00F20DD8" w:rsidP="00C33B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="00A91CDA" w:rsidRPr="00F20DD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..……………………………………..</w:t>
      </w:r>
      <w:r w:rsidR="00A91CDA" w:rsidRPr="00F20DD8">
        <w:rPr>
          <w:rFonts w:ascii="TH SarabunPSK" w:hAnsi="TH SarabunPSK" w:cs="TH SarabunPSK"/>
          <w:sz w:val="32"/>
          <w:szCs w:val="32"/>
          <w:cs/>
        </w:rPr>
        <w:t>…………</w:t>
      </w:r>
      <w:r w:rsidR="00A91CDA" w:rsidRPr="00F20DD8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A91CDA" w:rsidRPr="00F20DD8">
        <w:rPr>
          <w:rFonts w:ascii="TH SarabunPSK" w:hAnsi="TH SarabunPSK" w:cs="TH SarabunPSK"/>
          <w:sz w:val="32"/>
          <w:szCs w:val="32"/>
          <w:cs/>
        </w:rPr>
        <w:t>…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A91CDA" w:rsidRPr="00F20DD8">
        <w:rPr>
          <w:rFonts w:ascii="TH SarabunPSK" w:hAnsi="TH SarabunPSK" w:cs="TH SarabunPSK"/>
          <w:sz w:val="32"/>
          <w:szCs w:val="32"/>
          <w:cs/>
        </w:rPr>
        <w:t>…..…………………</w:t>
      </w:r>
    </w:p>
    <w:p w14:paraId="05330839" w14:textId="77777777" w:rsidR="00A91CDA" w:rsidRDefault="00C33BEA" w:rsidP="00C33BEA">
      <w:pPr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F20DD8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="00F20DD8" w:rsidRPr="00F20D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F20DD8">
        <w:rPr>
          <w:rFonts w:ascii="TH SarabunPSK" w:hAnsi="TH SarabunPSK" w:cs="TH SarabunPSK"/>
          <w:sz w:val="32"/>
          <w:szCs w:val="32"/>
          <w:cs/>
        </w:rPr>
        <w:t>.........</w:t>
      </w:r>
      <w:r w:rsidR="00F20DD8" w:rsidRPr="00F20DD8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11CF2104" w14:textId="77777777" w:rsidR="00F20DD8" w:rsidRPr="00F20DD8" w:rsidRDefault="00F20DD8" w:rsidP="00C33B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A7D88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CA7D88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A7D8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A7D88">
        <w:rPr>
          <w:rFonts w:ascii="TH SarabunPSK" w:hAnsi="TH SarabunPSK" w:cs="TH SarabunPSK"/>
          <w:b/>
          <w:bCs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14:paraId="523253AB" w14:textId="77777777" w:rsidR="00861DE6" w:rsidRPr="00F20DD8" w:rsidRDefault="00861DE6" w:rsidP="00C33B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C0B051" w14:textId="61962B56" w:rsidR="00861DE6" w:rsidRPr="00F20DD8" w:rsidRDefault="00CA7D88" w:rsidP="00C33B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BE2AF6" w:rsidRPr="00F20DD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</w:t>
      </w:r>
      <w:r w:rsidR="007A3B71" w:rsidRPr="00F20DD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4E391487" w14:textId="77777777" w:rsidR="00861DE6" w:rsidRPr="00F20DD8" w:rsidRDefault="00861DE6" w:rsidP="00861DE6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D557AE" w14:textId="3EC67033" w:rsidR="00BE2AF6" w:rsidRPr="00F20DD8" w:rsidRDefault="00AF1238" w:rsidP="00C33B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วามประสงค์ขอรับเงินอุดหนุน </w:t>
      </w:r>
      <w:r w:rsidR="007B3A54">
        <w:rPr>
          <w:rFonts w:ascii="TH SarabunPSK" w:hAnsi="TH SarabunPSK" w:cs="TH SarabunPSK"/>
          <w:b/>
          <w:bCs/>
          <w:sz w:val="32"/>
          <w:szCs w:val="32"/>
          <w:cs/>
        </w:rPr>
        <w:t>การผลิตสื่อ</w:t>
      </w:r>
    </w:p>
    <w:p w14:paraId="5991A9D7" w14:textId="40D7C137" w:rsidR="00BE2AF6" w:rsidRPr="00F20DD8" w:rsidRDefault="00326DAC" w:rsidP="00326DAC">
      <w:pPr>
        <w:ind w:left="360"/>
        <w:rPr>
          <w:rFonts w:ascii="TH SarabunPSK" w:hAnsi="TH SarabunPSK" w:cs="TH SarabunPSK"/>
          <w:sz w:val="32"/>
          <w:szCs w:val="32"/>
        </w:rPr>
      </w:pPr>
      <w:r w:rsidRPr="00DD4C84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</w:t>
      </w:r>
      <w:r w:rsidR="00BE2AF6" w:rsidRPr="00DD4C84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...............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….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………………</w:t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>.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…</w:t>
      </w:r>
    </w:p>
    <w:p w14:paraId="442D9238" w14:textId="77777777" w:rsidR="00861DE6" w:rsidRPr="00F20DD8" w:rsidRDefault="00861DE6" w:rsidP="00861DE6">
      <w:pPr>
        <w:ind w:left="360" w:firstLine="3375"/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>.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......</w:t>
      </w:r>
      <w:r w:rsidR="00C154CB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สถานภาพรายวิชา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วิชาเอกบังคับ </w:t>
      </w:r>
      <w:bookmarkStart w:id="2" w:name="_Hlk64279264"/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bookmarkEnd w:id="2"/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วิชาเอกเลือก 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วิชาแกน 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วิชาศึกษาทั่วไป </w:t>
      </w:r>
    </w:p>
    <w:p w14:paraId="234F4483" w14:textId="77777777" w:rsidR="00C154CB" w:rsidRPr="008901E1" w:rsidRDefault="00861DE6" w:rsidP="00861DE6">
      <w:pPr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cs/>
        </w:rPr>
        <w:t xml:space="preserve">                           </w:t>
      </w:r>
      <w:r w:rsidR="008901E1">
        <w:rPr>
          <w:rFonts w:ascii="TH SarabunPSK" w:hAnsi="TH SarabunPSK" w:cs="TH SarabunPSK" w:hint="cs"/>
          <w:cs/>
        </w:rPr>
        <w:t xml:space="preserve">      </w:t>
      </w:r>
      <w:r w:rsidR="008901E1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cs/>
        </w:rPr>
        <w:t xml:space="preserve">  </w:t>
      </w:r>
      <w:r w:rsidR="00C154CB" w:rsidRPr="008901E1">
        <w:rPr>
          <w:rFonts w:ascii="TH SarabunPSK" w:hAnsi="TH SarabunPSK" w:cs="TH SarabunPSK"/>
          <w:sz w:val="32"/>
          <w:szCs w:val="32"/>
          <w:cs/>
        </w:rPr>
        <w:t>อื่น ๆ……</w:t>
      </w:r>
    </w:p>
    <w:p w14:paraId="33042B16" w14:textId="77777777" w:rsidR="00BE2AF6" w:rsidRPr="00F20DD8" w:rsidRDefault="00C154CB" w:rsidP="007E3EF5">
      <w:pPr>
        <w:ind w:left="360" w:right="-414"/>
        <w:rPr>
          <w:rFonts w:ascii="TH SarabunPSK" w:hAnsi="TH SarabunPSK" w:cs="TH SarabunPSK"/>
          <w:sz w:val="32"/>
          <w:szCs w:val="32"/>
        </w:rPr>
      </w:pPr>
      <w:r w:rsidRPr="008901E1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7E3EF5" w:rsidRPr="00F20DD8">
        <w:rPr>
          <w:rFonts w:ascii="TH SarabunPSK" w:hAnsi="TH SarabunPSK" w:cs="TH SarabunPSK"/>
          <w:sz w:val="32"/>
          <w:szCs w:val="32"/>
          <w:cs/>
        </w:rPr>
        <w:t xml:space="preserve">   .......(.......-.......-.......)  </w:t>
      </w:r>
    </w:p>
    <w:p w14:paraId="41F5A822" w14:textId="1C628292" w:rsidR="00BE2AF6" w:rsidRPr="00F20DD8" w:rsidRDefault="00BE2AF6" w:rsidP="00BE2AF6">
      <w:pPr>
        <w:ind w:left="360"/>
        <w:rPr>
          <w:rFonts w:ascii="TH SarabunPSK" w:hAnsi="TH SarabunPSK" w:cs="TH SarabunPSK"/>
          <w:sz w:val="32"/>
          <w:szCs w:val="32"/>
        </w:rPr>
      </w:pPr>
      <w:r w:rsidRPr="008901E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F20DD8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861DE6" w:rsidRPr="00F20DD8">
        <w:rPr>
          <w:rFonts w:ascii="TH SarabunPSK" w:hAnsi="TH SarabunPSK" w:cs="TH SarabunPSK"/>
          <w:sz w:val="32"/>
          <w:szCs w:val="32"/>
          <w:cs/>
        </w:rPr>
        <w:t>....</w:t>
      </w:r>
      <w:r w:rsidRPr="00F20DD8">
        <w:rPr>
          <w:rFonts w:ascii="TH SarabunPSK" w:hAnsi="TH SarabunPSK" w:cs="TH SarabunPSK"/>
          <w:sz w:val="32"/>
          <w:szCs w:val="32"/>
          <w:cs/>
        </w:rPr>
        <w:t>.........</w:t>
      </w:r>
      <w:r w:rsidRPr="00F20DD8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4001B9" w:rsidRPr="00F20DD8">
        <w:rPr>
          <w:rFonts w:ascii="TH SarabunPSK" w:hAnsi="TH SarabunPSK" w:cs="TH SarabunPSK"/>
          <w:sz w:val="32"/>
          <w:szCs w:val="32"/>
          <w:cs/>
        </w:rPr>
        <w:t>…</w:t>
      </w:r>
      <w:r w:rsidR="003833B2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F20DD8">
        <w:rPr>
          <w:rFonts w:ascii="TH SarabunPSK" w:hAnsi="TH SarabunPSK" w:cs="TH SarabunPSK"/>
          <w:sz w:val="32"/>
          <w:szCs w:val="32"/>
          <w:cs/>
        </w:rPr>
        <w:t>……</w:t>
      </w:r>
      <w:r w:rsidR="00861DE6" w:rsidRPr="00F20DD8">
        <w:rPr>
          <w:rFonts w:ascii="TH SarabunPSK" w:hAnsi="TH SarabunPSK" w:cs="TH SarabunPSK"/>
          <w:sz w:val="32"/>
          <w:szCs w:val="32"/>
          <w:cs/>
        </w:rPr>
        <w:t>……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..</w:t>
      </w:r>
    </w:p>
    <w:p w14:paraId="08400296" w14:textId="77777777" w:rsidR="00861DE6" w:rsidRPr="00F20DD8" w:rsidRDefault="00861DE6" w:rsidP="00BE2AF6">
      <w:pPr>
        <w:ind w:left="360"/>
        <w:rPr>
          <w:rFonts w:ascii="TH SarabunPSK" w:hAnsi="TH SarabunPSK" w:cs="TH SarabunPSK"/>
          <w:sz w:val="32"/>
          <w:szCs w:val="32"/>
        </w:rPr>
      </w:pPr>
    </w:p>
    <w:p w14:paraId="1AAFECFE" w14:textId="2A1C4F8C" w:rsidR="003174E8" w:rsidRDefault="00AF1238" w:rsidP="00C33BEA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ชื่อผู้เขียนร่วม (ถ้ามี)</w:t>
      </w:r>
      <w:r w:rsidR="00BE2AF6" w:rsidRPr="00F20DD8">
        <w:rPr>
          <w:rFonts w:ascii="TH SarabunPSK" w:hAnsi="TH SarabunPSK" w:cs="TH SarabunPSK"/>
          <w:sz w:val="32"/>
          <w:szCs w:val="32"/>
        </w:rPr>
        <w:tab/>
      </w:r>
      <w:r w:rsidR="00C33BEA" w:rsidRPr="00F20DD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82EB944" w14:textId="77777777" w:rsidR="00AF1238" w:rsidRPr="00F20DD8" w:rsidRDefault="00AF1238" w:rsidP="00C33BE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9090" w:type="dxa"/>
        <w:tblInd w:w="-5" w:type="dxa"/>
        <w:tblLook w:val="04A0" w:firstRow="1" w:lastRow="0" w:firstColumn="1" w:lastColumn="0" w:noHBand="0" w:noVBand="1"/>
      </w:tblPr>
      <w:tblGrid>
        <w:gridCol w:w="4950"/>
        <w:gridCol w:w="4140"/>
      </w:tblGrid>
      <w:tr w:rsidR="004E7AA3" w:rsidRPr="00AF1238" w14:paraId="744D566B" w14:textId="77777777" w:rsidTr="004E37D5">
        <w:tc>
          <w:tcPr>
            <w:tcW w:w="4950" w:type="dxa"/>
            <w:shd w:val="clear" w:color="auto" w:fill="auto"/>
          </w:tcPr>
          <w:p w14:paraId="2193ACB0" w14:textId="77777777" w:rsidR="004E7AA3" w:rsidRPr="00AF1238" w:rsidRDefault="004E7AA3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AF1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ชื่อ-สกุล</w:t>
            </w:r>
          </w:p>
        </w:tc>
        <w:tc>
          <w:tcPr>
            <w:tcW w:w="4140" w:type="dxa"/>
            <w:shd w:val="clear" w:color="auto" w:fill="auto"/>
          </w:tcPr>
          <w:p w14:paraId="7ECC079F" w14:textId="139EF030" w:rsidR="004E7AA3" w:rsidRPr="00AF1238" w:rsidRDefault="004E7AA3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AF1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ัดส่วนการมีส่วน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่</w:t>
            </w:r>
            <w:r w:rsidRPr="00AF1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ม</w:t>
            </w:r>
          </w:p>
        </w:tc>
      </w:tr>
      <w:tr w:rsidR="004E7AA3" w:rsidRPr="00AF1238" w14:paraId="35070961" w14:textId="77777777" w:rsidTr="004E37D5">
        <w:tc>
          <w:tcPr>
            <w:tcW w:w="4950" w:type="dxa"/>
          </w:tcPr>
          <w:p w14:paraId="55F94A38" w14:textId="77777777" w:rsidR="004E7AA3" w:rsidRPr="00AF1238" w:rsidRDefault="004E7AA3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140" w:type="dxa"/>
          </w:tcPr>
          <w:p w14:paraId="5DC3A112" w14:textId="77777777" w:rsidR="004E7AA3" w:rsidRPr="00AF1238" w:rsidRDefault="004E7AA3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  <w:tr w:rsidR="004E7AA3" w:rsidRPr="00AF1238" w14:paraId="3478FDE4" w14:textId="77777777" w:rsidTr="004E37D5">
        <w:tc>
          <w:tcPr>
            <w:tcW w:w="4950" w:type="dxa"/>
          </w:tcPr>
          <w:p w14:paraId="69FF9FE8" w14:textId="77777777" w:rsidR="004E7AA3" w:rsidRPr="00AF1238" w:rsidRDefault="004E7AA3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140" w:type="dxa"/>
          </w:tcPr>
          <w:p w14:paraId="2597327F" w14:textId="77777777" w:rsidR="004E7AA3" w:rsidRPr="00AF1238" w:rsidRDefault="004E7AA3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p w14:paraId="617FA654" w14:textId="77777777" w:rsidR="00AF1238" w:rsidRPr="003833B2" w:rsidRDefault="00AF1238" w:rsidP="00CA7D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7F40AE" w14:textId="7BE8833B" w:rsidR="00291D02" w:rsidRDefault="00AF1238" w:rsidP="00CA7D88">
      <w:pPr>
        <w:rPr>
          <w:rFonts w:ascii="TH SarabunPSK" w:hAnsi="TH SarabunPSK" w:cs="TH SarabunPSK"/>
          <w:b/>
          <w:bCs/>
          <w:sz w:val="32"/>
          <w:szCs w:val="32"/>
        </w:rPr>
      </w:pPr>
      <w:r w:rsidRPr="003833B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A7D88" w:rsidRPr="003833B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91D0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6EC7EF1F" w14:textId="77777777" w:rsidR="00291D02" w:rsidRDefault="00291D02" w:rsidP="00291D02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072D62BD" w14:textId="77777777" w:rsidR="00291D02" w:rsidRDefault="00291D02" w:rsidP="00291D02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7331A47B" w14:textId="77777777" w:rsidR="00291D02" w:rsidRDefault="00291D02" w:rsidP="00291D02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8CC0763" w14:textId="77777777" w:rsidR="009E1B5D" w:rsidRDefault="009E1B5D" w:rsidP="009E1B5D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56443170" w14:textId="77777777" w:rsidR="009E1B5D" w:rsidRDefault="009E1B5D" w:rsidP="009E1B5D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112972AD" w14:textId="77777777" w:rsidR="009E1B5D" w:rsidRDefault="009E1B5D" w:rsidP="009E1B5D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290F6F30" w14:textId="7E211A48" w:rsidR="003833B2" w:rsidRDefault="003833B2">
      <w:pPr>
        <w:rPr>
          <w:rFonts w:ascii="TH SarabunPSK" w:hAnsi="TH SarabunPSK" w:cs="TH SarabunPSK"/>
          <w:sz w:val="32"/>
          <w:szCs w:val="32"/>
          <w:highlight w:val="yellow"/>
        </w:rPr>
      </w:pPr>
    </w:p>
    <w:p w14:paraId="56FA2847" w14:textId="1287220B" w:rsidR="009E1B5D" w:rsidRDefault="009E1B5D">
      <w:pPr>
        <w:rPr>
          <w:rFonts w:ascii="TH SarabunPSK" w:hAnsi="TH SarabunPSK" w:cs="TH SarabunPSK"/>
          <w:sz w:val="32"/>
          <w:szCs w:val="32"/>
          <w:highlight w:val="yellow"/>
        </w:rPr>
      </w:pPr>
    </w:p>
    <w:p w14:paraId="6531A8AE" w14:textId="3D210D41" w:rsidR="00BB4EE7" w:rsidRDefault="00BB4EE7">
      <w:pPr>
        <w:rPr>
          <w:rFonts w:ascii="TH SarabunPSK" w:hAnsi="TH SarabunPSK" w:cs="TH SarabunPSK"/>
          <w:sz w:val="32"/>
          <w:szCs w:val="32"/>
          <w:highlight w:val="yellow"/>
        </w:rPr>
      </w:pPr>
    </w:p>
    <w:p w14:paraId="1BFA74B3" w14:textId="41CDE248" w:rsidR="00291D02" w:rsidRDefault="009E1B5D" w:rsidP="00291D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3833B2" w:rsidRPr="003833B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91D0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ร่าง/</w:t>
      </w:r>
      <w:r w:rsidR="00291D02" w:rsidRPr="003833B2">
        <w:rPr>
          <w:rFonts w:ascii="TH SarabunPSK" w:hAnsi="TH SarabunPSK" w:cs="TH SarabunPSK"/>
          <w:b/>
          <w:bCs/>
          <w:sz w:val="32"/>
          <w:szCs w:val="32"/>
          <w:cs/>
        </w:rPr>
        <w:t>สาระโดยย่อ</w:t>
      </w:r>
      <w:r w:rsidR="00291D02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291D02" w:rsidRPr="005E7EA9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</w:t>
      </w:r>
      <w:r w:rsidR="00291D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3C0DEEF" w14:textId="7935730D" w:rsidR="00291D02" w:rsidRDefault="00291D02" w:rsidP="00291D0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7"/>
      </w:tblGrid>
      <w:tr w:rsidR="00291D02" w14:paraId="5EB1EDB7" w14:textId="77777777" w:rsidTr="0021254E">
        <w:trPr>
          <w:tblHeader/>
        </w:trPr>
        <w:tc>
          <w:tcPr>
            <w:tcW w:w="4537" w:type="dxa"/>
          </w:tcPr>
          <w:p w14:paraId="1F4CCFAA" w14:textId="1DAC035A" w:rsidR="00291D02" w:rsidRDefault="00291D02" w:rsidP="002125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4537" w:type="dxa"/>
          </w:tcPr>
          <w:p w14:paraId="60C773CA" w14:textId="7EE71150" w:rsidR="00291D02" w:rsidRDefault="00F23FBA" w:rsidP="002125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</w:tr>
      <w:tr w:rsidR="00291D02" w14:paraId="587AE41B" w14:textId="77777777" w:rsidTr="00291D02">
        <w:tc>
          <w:tcPr>
            <w:tcW w:w="4537" w:type="dxa"/>
          </w:tcPr>
          <w:p w14:paraId="22BFF442" w14:textId="5E336C03" w:rsidR="00291D02" w:rsidRDefault="00291D02" w:rsidP="00291D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093B4741" w14:textId="77777777" w:rsidR="00291D02" w:rsidRPr="003833B2" w:rsidRDefault="00291D02" w:rsidP="00F23F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22933EC" w14:textId="77777777" w:rsidR="00291D02" w:rsidRPr="003833B2" w:rsidRDefault="00291D02" w:rsidP="00291D0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41B9BE20" w14:textId="77777777" w:rsidR="00291D02" w:rsidRPr="003833B2" w:rsidRDefault="00291D02" w:rsidP="00291D0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390A3AB4" w14:textId="563A4385" w:rsidR="00291D02" w:rsidRPr="00291D02" w:rsidRDefault="00291D02" w:rsidP="00291D0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91D02" w14:paraId="48F2B331" w14:textId="77777777" w:rsidTr="00291D02">
        <w:tc>
          <w:tcPr>
            <w:tcW w:w="4537" w:type="dxa"/>
          </w:tcPr>
          <w:p w14:paraId="73AF73EA" w14:textId="44215A91" w:rsidR="00291D02" w:rsidRDefault="00291D02" w:rsidP="00291D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33DEE4E3" w14:textId="77777777" w:rsidR="00291D02" w:rsidRPr="003833B2" w:rsidRDefault="00291D02" w:rsidP="00F23F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8FFAC9D" w14:textId="77777777" w:rsidR="00291D02" w:rsidRPr="003833B2" w:rsidRDefault="00291D02" w:rsidP="00291D0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538DB5D6" w14:textId="77777777" w:rsidR="00291D02" w:rsidRPr="003833B2" w:rsidRDefault="00291D02" w:rsidP="00291D0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2CFEE061" w14:textId="7E85B26C" w:rsidR="00291D02" w:rsidRPr="003833B2" w:rsidRDefault="00291D02" w:rsidP="00291D0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23FBA" w14:paraId="1771D1A9" w14:textId="77777777" w:rsidTr="00291D02">
        <w:tc>
          <w:tcPr>
            <w:tcW w:w="4537" w:type="dxa"/>
          </w:tcPr>
          <w:p w14:paraId="124171ED" w14:textId="782C137F" w:rsidR="00F23FBA" w:rsidRDefault="00F23FBA" w:rsidP="00F23F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7ADBB40F" w14:textId="77777777" w:rsidR="00F23FBA" w:rsidRPr="003833B2" w:rsidRDefault="00F23FBA" w:rsidP="00F23F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99797F6" w14:textId="77777777" w:rsidR="00F23FBA" w:rsidRPr="003833B2" w:rsidRDefault="00F23FBA" w:rsidP="00F23FB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27ADA397" w14:textId="77777777" w:rsidR="00F23FBA" w:rsidRPr="003833B2" w:rsidRDefault="00F23FBA" w:rsidP="00F23FB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73BC3CB5" w14:textId="2376DD9F" w:rsidR="00F23FBA" w:rsidRPr="003833B2" w:rsidRDefault="00F23FBA" w:rsidP="00F23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23FBA" w14:paraId="08FAC48E" w14:textId="77777777" w:rsidTr="00291D02">
        <w:tc>
          <w:tcPr>
            <w:tcW w:w="4537" w:type="dxa"/>
          </w:tcPr>
          <w:p w14:paraId="128379C1" w14:textId="4A073D7C" w:rsidR="00F23FBA" w:rsidRDefault="00F23FBA" w:rsidP="00F23F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6417BF52" w14:textId="77777777" w:rsidR="00F23FBA" w:rsidRPr="003833B2" w:rsidRDefault="00F23FBA" w:rsidP="00F23F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E139EC0" w14:textId="77777777" w:rsidR="00F23FBA" w:rsidRPr="003833B2" w:rsidRDefault="00F23FBA" w:rsidP="00F23FB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51BE3684" w14:textId="77777777" w:rsidR="00F23FBA" w:rsidRPr="003833B2" w:rsidRDefault="00F23FBA" w:rsidP="00F23FB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58E29F01" w14:textId="093E4F15" w:rsidR="00F23FBA" w:rsidRPr="003833B2" w:rsidRDefault="00F23FBA" w:rsidP="00F23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23FBA" w14:paraId="03D2F1DE" w14:textId="77777777" w:rsidTr="00291D02">
        <w:tc>
          <w:tcPr>
            <w:tcW w:w="4537" w:type="dxa"/>
          </w:tcPr>
          <w:p w14:paraId="7ADE8B77" w14:textId="041C5C04" w:rsidR="00F23FBA" w:rsidRDefault="00F23FBA" w:rsidP="00F23F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02178821" w14:textId="77777777" w:rsidR="00F23FBA" w:rsidRPr="003833B2" w:rsidRDefault="00F23FBA" w:rsidP="00F23F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BCE0931" w14:textId="77777777" w:rsidR="00F23FBA" w:rsidRPr="003833B2" w:rsidRDefault="00F23FBA" w:rsidP="00F23FB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0A438748" w14:textId="77777777" w:rsidR="00F23FBA" w:rsidRPr="003833B2" w:rsidRDefault="00F23FBA" w:rsidP="00F23FB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46995807" w14:textId="5BA97D8B" w:rsidR="00F23FBA" w:rsidRPr="003833B2" w:rsidRDefault="00F23FBA" w:rsidP="00F23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23FBA" w14:paraId="047E83EA" w14:textId="77777777" w:rsidTr="00291D02">
        <w:tc>
          <w:tcPr>
            <w:tcW w:w="4537" w:type="dxa"/>
          </w:tcPr>
          <w:p w14:paraId="28EDFBA0" w14:textId="700C340C" w:rsidR="00F23FBA" w:rsidRDefault="00F23FBA" w:rsidP="00F23F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....................................................................</w:t>
            </w:r>
          </w:p>
        </w:tc>
        <w:tc>
          <w:tcPr>
            <w:tcW w:w="4537" w:type="dxa"/>
          </w:tcPr>
          <w:p w14:paraId="4CDAE48B" w14:textId="3F89190B" w:rsidR="00F23FBA" w:rsidRPr="003833B2" w:rsidRDefault="00F23FBA" w:rsidP="00F23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</w:tr>
    </w:tbl>
    <w:p w14:paraId="69B612E9" w14:textId="77777777" w:rsidR="00360217" w:rsidRDefault="00360217" w:rsidP="00F320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757C851" w14:textId="4055101A" w:rsidR="009E1B5D" w:rsidRPr="00F20DD8" w:rsidRDefault="009E1B5D" w:rsidP="009E1B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4726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3B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บื้องต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ประกอบการเขียน)</w:t>
      </w:r>
    </w:p>
    <w:p w14:paraId="6DACA4F6" w14:textId="77777777" w:rsidR="009E1B5D" w:rsidRPr="0023343A" w:rsidRDefault="009E1B5D" w:rsidP="009E1B5D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..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...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</w:t>
      </w:r>
      <w:r w:rsidRPr="0023343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………แบบ </w:t>
      </w:r>
      <w:r w:rsidRPr="0023343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APA </w:t>
      </w:r>
      <w:r w:rsidRPr="0023343A">
        <w:rPr>
          <w:rFonts w:ascii="TH SarabunPSK" w:eastAsia="Calibri" w:hAnsi="TH SarabunPSK" w:cs="TH SarabunPSK"/>
          <w:sz w:val="32"/>
          <w:szCs w:val="32"/>
          <w:cs/>
          <w:lang w:eastAsia="en-US"/>
        </w:rPr>
        <w:t>……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............</w:t>
      </w:r>
    </w:p>
    <w:p w14:paraId="134173E5" w14:textId="77777777" w:rsidR="009E1B5D" w:rsidRDefault="009E1B5D" w:rsidP="009E1B5D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07DBDA" w14:textId="77777777" w:rsidR="009E1B5D" w:rsidRDefault="009E1B5D" w:rsidP="009E1B5D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07035EC8" w14:textId="358A14DC" w:rsidR="009E1B5D" w:rsidRDefault="009E1B5D" w:rsidP="009E1B5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73047100" w14:textId="77777777" w:rsidR="009E1B5D" w:rsidRDefault="009E1B5D" w:rsidP="0036021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3FEB6A54" w14:textId="77777777" w:rsidR="009E1B5D" w:rsidRDefault="009E1B5D" w:rsidP="0036021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F1E6710" w14:textId="77777777" w:rsidR="009E1B5D" w:rsidRDefault="009E1B5D" w:rsidP="0036021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018E907" w14:textId="727CFB20" w:rsidR="00360217" w:rsidRPr="003833B2" w:rsidRDefault="009E1B5D" w:rsidP="0036021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lastRenderedPageBreak/>
        <w:t>8</w:t>
      </w:r>
      <w:r w:rsidR="00360217" w:rsidRPr="003833B2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="00360217" w:rsidRPr="003833B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0217" w:rsidRPr="0063256F" w14:paraId="3F763F91" w14:textId="77777777" w:rsidTr="00ED2128">
        <w:trPr>
          <w:tblHeader/>
        </w:trPr>
        <w:tc>
          <w:tcPr>
            <w:tcW w:w="4077" w:type="dxa"/>
            <w:vMerge w:val="restart"/>
            <w:shd w:val="clear" w:color="auto" w:fill="auto"/>
          </w:tcPr>
          <w:p w14:paraId="66B08563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</w:tcPr>
          <w:p w14:paraId="1CFA0A9F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360217" w:rsidRPr="0063256F" w14:paraId="084DCAD8" w14:textId="77777777" w:rsidTr="00ED2128">
        <w:trPr>
          <w:tblHeader/>
        </w:trPr>
        <w:tc>
          <w:tcPr>
            <w:tcW w:w="4077" w:type="dxa"/>
            <w:vMerge/>
            <w:shd w:val="clear" w:color="auto" w:fill="auto"/>
          </w:tcPr>
          <w:p w14:paraId="3671744B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39873A30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3D00E38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FBE3876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F88D099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EB74D3B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91AAD7F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F7EAB8B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5987B522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463CB7B0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225FA8B7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4AD83CC9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64A0CFB9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</w:tr>
      <w:tr w:rsidR="00360217" w:rsidRPr="0063256F" w14:paraId="591F353E" w14:textId="77777777" w:rsidTr="00ED2128">
        <w:tc>
          <w:tcPr>
            <w:tcW w:w="4077" w:type="dxa"/>
            <w:shd w:val="clear" w:color="auto" w:fill="auto"/>
          </w:tcPr>
          <w:p w14:paraId="2B6B83C2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26" w:type="dxa"/>
            <w:shd w:val="clear" w:color="auto" w:fill="auto"/>
          </w:tcPr>
          <w:p w14:paraId="56AA614C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16386CF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237AA1C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C85D820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14:paraId="65C1294D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E5A5B8B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B76C4E8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66CB0DB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2C97A5B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667C2C2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5A7742D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20CB2C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0217" w:rsidRPr="0063256F" w14:paraId="46493D5D" w14:textId="77777777" w:rsidTr="00ED2128">
        <w:tc>
          <w:tcPr>
            <w:tcW w:w="4077" w:type="dxa"/>
          </w:tcPr>
          <w:p w14:paraId="1D4A78B2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26" w:type="dxa"/>
          </w:tcPr>
          <w:p w14:paraId="4D051117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6D83AF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61B2BB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1287D3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6F185F8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AD262D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9E7731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4F93C1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0E41DD1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58B870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A86E8A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A57368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0217" w:rsidRPr="0063256F" w14:paraId="2AB6E958" w14:textId="77777777" w:rsidTr="00ED2128">
        <w:tc>
          <w:tcPr>
            <w:tcW w:w="4077" w:type="dxa"/>
          </w:tcPr>
          <w:p w14:paraId="02C3F7CC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26" w:type="dxa"/>
          </w:tcPr>
          <w:p w14:paraId="33060CE0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28B6F6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FFADB8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B84815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DB2181C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53B2C7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FE5682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498761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8DB5906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F30B48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04834C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2DF905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0217" w:rsidRPr="0063256F" w14:paraId="5A445DB4" w14:textId="77777777" w:rsidTr="00ED2128">
        <w:trPr>
          <w:trHeight w:val="449"/>
        </w:trPr>
        <w:tc>
          <w:tcPr>
            <w:tcW w:w="4077" w:type="dxa"/>
          </w:tcPr>
          <w:p w14:paraId="4622951B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57C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</w:tcPr>
          <w:p w14:paraId="37BF193B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37BFE8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C9E819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ED9BF21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28629BC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FBD57C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39B4C3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D877F3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E7EA0B0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E739B5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9DB051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81EBEA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0217" w:rsidRPr="0063256F" w14:paraId="36B85375" w14:textId="77777777" w:rsidTr="00ED2128">
        <w:trPr>
          <w:trHeight w:val="461"/>
        </w:trPr>
        <w:tc>
          <w:tcPr>
            <w:tcW w:w="4077" w:type="dxa"/>
          </w:tcPr>
          <w:p w14:paraId="0BCB993C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357C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</w:tcPr>
          <w:p w14:paraId="1CC25A48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0E3A92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E9D8A5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128F11B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AB6775F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0E33D4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E72E51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E8E59E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0BDB28B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7757A9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6ACE14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70AD62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0217" w:rsidRPr="0063256F" w14:paraId="219DC6CD" w14:textId="77777777" w:rsidTr="00ED2128">
        <w:trPr>
          <w:trHeight w:val="449"/>
        </w:trPr>
        <w:tc>
          <w:tcPr>
            <w:tcW w:w="4077" w:type="dxa"/>
          </w:tcPr>
          <w:p w14:paraId="58667496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426" w:type="dxa"/>
          </w:tcPr>
          <w:p w14:paraId="6D938A76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33C741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6FE226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843CE54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C4F568A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B7C6DE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553194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5BC912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E3D63E5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2E366A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EA3B7A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F88F49" w14:textId="77777777" w:rsidR="00360217" w:rsidRPr="00357CE6" w:rsidRDefault="00360217" w:rsidP="00ED212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CE073E0" w14:textId="77777777" w:rsidR="00360217" w:rsidRPr="00F20DD8" w:rsidRDefault="00360217" w:rsidP="0036021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CA2435" w14:textId="03E4C0CD" w:rsidR="00360217" w:rsidRPr="00357CE6" w:rsidRDefault="009E1B5D" w:rsidP="00360217">
      <w:pPr>
        <w:tabs>
          <w:tab w:val="left" w:pos="993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360217" w:rsidRPr="00357CE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05"/>
        <w:gridCol w:w="3780"/>
        <w:gridCol w:w="2700"/>
      </w:tblGrid>
      <w:tr w:rsidR="00360217" w14:paraId="2B7E1C99" w14:textId="77777777" w:rsidTr="00ED2128">
        <w:tc>
          <w:tcPr>
            <w:tcW w:w="2605" w:type="dxa"/>
            <w:shd w:val="clear" w:color="auto" w:fill="auto"/>
          </w:tcPr>
          <w:p w14:paraId="2ADBB1D6" w14:textId="77777777" w:rsidR="00360217" w:rsidRPr="001B20FF" w:rsidRDefault="00360217" w:rsidP="00ED2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780" w:type="dxa"/>
            <w:shd w:val="clear" w:color="auto" w:fill="auto"/>
          </w:tcPr>
          <w:p w14:paraId="49423B81" w14:textId="77777777" w:rsidR="00360217" w:rsidRPr="001B20FF" w:rsidRDefault="00360217" w:rsidP="00ED2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00" w:type="dxa"/>
            <w:shd w:val="clear" w:color="auto" w:fill="auto"/>
          </w:tcPr>
          <w:p w14:paraId="0CF198C3" w14:textId="77777777" w:rsidR="00360217" w:rsidRPr="00B86495" w:rsidRDefault="00360217" w:rsidP="00ED2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60217" w14:paraId="02D5E4E6" w14:textId="77777777" w:rsidTr="00ED2128">
        <w:tc>
          <w:tcPr>
            <w:tcW w:w="2605" w:type="dxa"/>
          </w:tcPr>
          <w:p w14:paraId="201BF66C" w14:textId="77777777" w:rsidR="00360217" w:rsidRDefault="00360217" w:rsidP="00ED2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BC942BB" w14:textId="77777777" w:rsidR="00360217" w:rsidRPr="00B77F25" w:rsidRDefault="00360217" w:rsidP="00ED2128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2311F44D" w14:textId="77777777" w:rsidR="00360217" w:rsidRDefault="00360217" w:rsidP="00ED2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217" w14:paraId="62DFCDDA" w14:textId="77777777" w:rsidTr="00ED2128">
        <w:tc>
          <w:tcPr>
            <w:tcW w:w="2605" w:type="dxa"/>
          </w:tcPr>
          <w:p w14:paraId="62BB0480" w14:textId="77777777" w:rsidR="00360217" w:rsidRDefault="00360217" w:rsidP="00ED21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3BA87E24" w14:textId="77777777" w:rsidR="00360217" w:rsidRPr="00B77F25" w:rsidRDefault="00360217" w:rsidP="00ED2128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49FBFB2D" w14:textId="77777777" w:rsidR="00360217" w:rsidRDefault="00360217" w:rsidP="00ED2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217" w14:paraId="2E151CBA" w14:textId="77777777" w:rsidTr="00ED2128">
        <w:tc>
          <w:tcPr>
            <w:tcW w:w="2605" w:type="dxa"/>
          </w:tcPr>
          <w:p w14:paraId="3EE9229A" w14:textId="77777777" w:rsidR="00360217" w:rsidRDefault="00360217" w:rsidP="00ED21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0E131D5" w14:textId="77777777" w:rsidR="00360217" w:rsidRPr="00B77F25" w:rsidRDefault="00360217" w:rsidP="00ED2128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2A418196" w14:textId="77777777" w:rsidR="00360217" w:rsidRDefault="00360217" w:rsidP="00ED2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217" w14:paraId="74D92D5B" w14:textId="77777777" w:rsidTr="00ED2128">
        <w:tc>
          <w:tcPr>
            <w:tcW w:w="2605" w:type="dxa"/>
          </w:tcPr>
          <w:p w14:paraId="7AFBDF1D" w14:textId="77777777" w:rsidR="00360217" w:rsidRDefault="00360217" w:rsidP="00ED21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BAB49AE" w14:textId="77777777" w:rsidR="00360217" w:rsidRPr="00B77F25" w:rsidRDefault="00360217" w:rsidP="00ED2128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653672A6" w14:textId="77777777" w:rsidR="00360217" w:rsidRDefault="00360217" w:rsidP="00ED2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217" w14:paraId="0FD3982F" w14:textId="77777777" w:rsidTr="00ED2128">
        <w:tc>
          <w:tcPr>
            <w:tcW w:w="2605" w:type="dxa"/>
          </w:tcPr>
          <w:p w14:paraId="4AAE0135" w14:textId="77777777" w:rsidR="00360217" w:rsidRDefault="00360217" w:rsidP="00ED21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0711F8E" w14:textId="77777777" w:rsidR="00360217" w:rsidRPr="00B77F25" w:rsidRDefault="00360217" w:rsidP="00ED2128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5ED44122" w14:textId="77777777" w:rsidR="00360217" w:rsidRDefault="00360217" w:rsidP="00ED2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E20D57" w14:textId="47DA5F43" w:rsidR="000A32BC" w:rsidRDefault="00360217" w:rsidP="000A32BC">
      <w:pPr>
        <w:tabs>
          <w:tab w:val="left" w:pos="284"/>
        </w:tabs>
        <w:jc w:val="thaiDistribute"/>
        <w:rPr>
          <w:rFonts w:ascii="TH SarabunPSK" w:hAnsi="TH SarabunPSK" w:cs="TH SarabunPSK"/>
          <w:lang w:eastAsia="en-US"/>
        </w:rPr>
      </w:pPr>
      <w:r w:rsidRPr="002E4A2F">
        <w:rPr>
          <w:rFonts w:ascii="TH SarabunPSK" w:hAnsi="TH SarabunPSK" w:cs="TH SarabunPSK" w:hint="cs"/>
          <w:cs/>
        </w:rPr>
        <w:t>รายละเอียดงบประมาณฯ</w:t>
      </w:r>
      <w:r>
        <w:rPr>
          <w:rFonts w:ascii="TH SarabunPSK" w:hAnsi="TH SarabunPSK" w:cs="TH SarabunPSK" w:hint="cs"/>
          <w:cs/>
        </w:rPr>
        <w:t xml:space="preserve"> เทียบเคียงจาก</w:t>
      </w:r>
      <w:r w:rsidRPr="002E4A2F">
        <w:rPr>
          <w:rFonts w:ascii="TH SarabunPSK" w:hAnsi="TH SarabunPSK" w:cs="TH SarabunPSK" w:hint="cs"/>
          <w:cs/>
        </w:rPr>
        <w:t>ประกาศ</w:t>
      </w:r>
      <w:r w:rsidRPr="002E4A2F">
        <w:rPr>
          <w:rFonts w:ascii="TH SarabunPSK" w:hAnsi="TH SarabunPSK" w:cs="TH SarabunPSK"/>
          <w:cs/>
        </w:rPr>
        <w:t xml:space="preserve">มหาวิทยาลัยบูรพา </w:t>
      </w:r>
      <w:r w:rsidR="000A32BC">
        <w:rPr>
          <w:rFonts w:ascii="TH SarabunPSK" w:hAnsi="TH SarabunPSK" w:cs="TH SarabunPSK"/>
          <w:cs/>
        </w:rPr>
        <w:t>ที่ 0653/2566 เรื่อง หลักเกณฑ์ อัตรา และแนวปฏิบัติการเบิกจ่ายเงินอุดหนุนการวิจัย มหาวิทยาลัยบูรพา</w:t>
      </w:r>
    </w:p>
    <w:p w14:paraId="43820CF4" w14:textId="4DFB6F1A" w:rsidR="00360217" w:rsidRPr="002E4A2F" w:rsidRDefault="00360217" w:rsidP="00360217">
      <w:pPr>
        <w:tabs>
          <w:tab w:val="left" w:pos="284"/>
        </w:tabs>
        <w:jc w:val="thaiDistribute"/>
        <w:rPr>
          <w:rFonts w:ascii="TH SarabunPSK" w:hAnsi="TH SarabunPSK" w:cs="TH SarabunPSK"/>
        </w:rPr>
      </w:pPr>
    </w:p>
    <w:p w14:paraId="6F6D5313" w14:textId="77777777" w:rsidR="00360217" w:rsidRDefault="00360217" w:rsidP="00F320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6901240" w14:textId="7A7399AC" w:rsidR="00F320B7" w:rsidRDefault="00531E42" w:rsidP="00F320B7">
      <w:pPr>
        <w:tabs>
          <w:tab w:val="left" w:pos="284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รับรองว่า</w:t>
      </w:r>
      <w:r w:rsidR="00F320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</w:t>
      </w:r>
      <w:r w:rsidR="00F320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ฯ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ไป</w:t>
      </w:r>
      <w:r w:rsidR="00F320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ประกาศคณะรัฐศาสตร์และนิติศาสตร์ มหาวิทยาลัยบูรพา เรื่องหลักเกณฑ์และวิธีการในการขอรับทุนและการพิจารณาทุนอุดหนุน</w:t>
      </w:r>
      <w:r w:rsidR="007B3A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ผลิตสื่อ</w:t>
      </w:r>
      <w:r w:rsidR="00F320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เภ</w:t>
      </w:r>
      <w:r w:rsidR="000A32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เงินรายได้ ประจำปีงบประมาณ 256</w:t>
      </w:r>
      <w:r w:rsidR="007B3A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</w:p>
    <w:p w14:paraId="40190641" w14:textId="77777777" w:rsidR="00F320B7" w:rsidRPr="00F20DD8" w:rsidRDefault="00F320B7" w:rsidP="00F320B7">
      <w:pPr>
        <w:rPr>
          <w:rFonts w:ascii="TH SarabunPSK" w:hAnsi="TH SarabunPSK" w:cs="TH SarabunPSK"/>
          <w:sz w:val="32"/>
          <w:szCs w:val="32"/>
        </w:rPr>
      </w:pPr>
    </w:p>
    <w:p w14:paraId="1B11BFC3" w14:textId="77777777" w:rsidR="00F320B7" w:rsidRPr="003833B2" w:rsidRDefault="00F320B7" w:rsidP="00F320B7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...........................................................</w:t>
      </w:r>
    </w:p>
    <w:p w14:paraId="12F64EA5" w14:textId="77777777" w:rsidR="00F320B7" w:rsidRPr="003833B2" w:rsidRDefault="00F320B7" w:rsidP="00F320B7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…………………………………………….)</w:t>
      </w:r>
    </w:p>
    <w:p w14:paraId="54B85A99" w14:textId="0725C675" w:rsidR="009E1B5D" w:rsidRDefault="00F320B7" w:rsidP="00E45DB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ผู้ขอรับทุน</w:t>
      </w:r>
    </w:p>
    <w:p w14:paraId="4F3B2735" w14:textId="0B9B84FA" w:rsidR="004437C3" w:rsidRPr="00E45DB0" w:rsidRDefault="004437C3" w:rsidP="00E45DB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37C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นที่............เดือน.........................พ.ศ...............</w:t>
      </w:r>
    </w:p>
    <w:p w14:paraId="4A7BB6EF" w14:textId="77777777" w:rsidR="004437C3" w:rsidRDefault="004437C3" w:rsidP="00F320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083E5C" w14:textId="09EFAAE5" w:rsidR="00F320B7" w:rsidRDefault="00F320B7" w:rsidP="00F320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หัวหน้าภาควิชา</w:t>
      </w:r>
    </w:p>
    <w:p w14:paraId="244D1495" w14:textId="77777777" w:rsidR="00F320B7" w:rsidRDefault="00F320B7" w:rsidP="00F320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.………………………………………………………….………………………………………………………..………………….</w:t>
      </w:r>
    </w:p>
    <w:p w14:paraId="6BDDE9F1" w14:textId="02B18FAB" w:rsidR="00F320B7" w:rsidRDefault="00F320B7" w:rsidP="009E1B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.……………………………………….……………………………………………………………………………</w:t>
      </w:r>
    </w:p>
    <w:p w14:paraId="70E149E4" w14:textId="77777777" w:rsidR="00E45DB0" w:rsidRDefault="00E45DB0" w:rsidP="009E1B5D">
      <w:pPr>
        <w:rPr>
          <w:rFonts w:ascii="TH SarabunPSK" w:hAnsi="TH SarabunPSK" w:cs="TH SarabunPSK"/>
          <w:sz w:val="32"/>
          <w:szCs w:val="32"/>
        </w:rPr>
      </w:pPr>
    </w:p>
    <w:p w14:paraId="3B64C18F" w14:textId="77777777" w:rsidR="00F320B7" w:rsidRPr="003833B2" w:rsidRDefault="00F320B7" w:rsidP="00F320B7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...........................................................</w:t>
      </w:r>
    </w:p>
    <w:p w14:paraId="236250DC" w14:textId="77777777" w:rsidR="00F320B7" w:rsidRPr="003833B2" w:rsidRDefault="00F320B7" w:rsidP="00F320B7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lastRenderedPageBreak/>
        <w:t>(…………………………………………….)</w:t>
      </w:r>
    </w:p>
    <w:p w14:paraId="0DC4CD75" w14:textId="68492663" w:rsidR="00F320B7" w:rsidRDefault="00F320B7" w:rsidP="00F320B7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ัวหน้า</w:t>
      </w:r>
      <w:r w:rsidRPr="003833B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ภาควิชา</w:t>
      </w:r>
    </w:p>
    <w:p w14:paraId="59528D50" w14:textId="1BD91579" w:rsidR="004437C3" w:rsidRDefault="004437C3" w:rsidP="00F320B7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37C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นที่............เดือน.........................พ.ศ...............</w:t>
      </w:r>
    </w:p>
    <w:p w14:paraId="721976F4" w14:textId="55F57117" w:rsidR="004437C3" w:rsidRDefault="004437C3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br w:type="page"/>
      </w:r>
    </w:p>
    <w:p w14:paraId="44006256" w14:textId="77777777" w:rsidR="004437C3" w:rsidRPr="003833B2" w:rsidRDefault="004437C3" w:rsidP="00F320B7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C40A234" w14:textId="06B792C5" w:rsidR="009E1B5D" w:rsidRPr="00F320B7" w:rsidRDefault="009E1B5D" w:rsidP="009E1B5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 (</w:t>
      </w:r>
      <w:r w:rsidRPr="00F320B7"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  <w:r w:rsidRPr="00F320B7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69BA6AA" w14:textId="77777777" w:rsidR="009E1B5D" w:rsidRDefault="009E1B5D" w:rsidP="009E1B5D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2C55B8AD" w14:textId="77777777" w:rsidR="009E1B5D" w:rsidRDefault="009E1B5D" w:rsidP="009E1B5D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6F9A946B" w14:textId="77777777" w:rsidR="009E1B5D" w:rsidRDefault="009E1B5D" w:rsidP="009E1B5D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183CC954" w14:textId="77777777" w:rsidR="009E1B5D" w:rsidRDefault="009E1B5D" w:rsidP="009E1B5D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6F046A1D" w14:textId="77777777" w:rsidR="009E1B5D" w:rsidRDefault="009E1B5D" w:rsidP="009E1B5D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1767C922" w14:textId="77777777" w:rsidR="009E1B5D" w:rsidRDefault="009E1B5D" w:rsidP="009E1B5D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68DBAEF4" w14:textId="77777777" w:rsidR="009E1B5D" w:rsidRPr="00F20DD8" w:rsidRDefault="009E1B5D">
      <w:pPr>
        <w:rPr>
          <w:rFonts w:ascii="TH SarabunPSK" w:hAnsi="TH SarabunPSK" w:cs="TH SarabunPSK"/>
          <w:sz w:val="32"/>
          <w:szCs w:val="32"/>
        </w:rPr>
      </w:pPr>
    </w:p>
    <w:sectPr w:rsidR="009E1B5D" w:rsidRPr="00F20DD8" w:rsidSect="003833B2">
      <w:headerReference w:type="even" r:id="rId8"/>
      <w:headerReference w:type="default" r:id="rId9"/>
      <w:pgSz w:w="11906" w:h="16838"/>
      <w:pgMar w:top="630" w:right="1411" w:bottom="567" w:left="1411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E19ED" w14:textId="77777777" w:rsidR="00880AA6" w:rsidRDefault="00880AA6">
      <w:r>
        <w:separator/>
      </w:r>
    </w:p>
  </w:endnote>
  <w:endnote w:type="continuationSeparator" w:id="0">
    <w:p w14:paraId="1B46D797" w14:textId="77777777" w:rsidR="00880AA6" w:rsidRDefault="0088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8E71" w14:textId="77777777" w:rsidR="00880AA6" w:rsidRDefault="00880AA6">
      <w:r>
        <w:separator/>
      </w:r>
    </w:p>
  </w:footnote>
  <w:footnote w:type="continuationSeparator" w:id="0">
    <w:p w14:paraId="53C35E90" w14:textId="77777777" w:rsidR="00880AA6" w:rsidRDefault="0088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56C9" w14:textId="77777777" w:rsidR="001051C3" w:rsidRDefault="001051C3" w:rsidP="00326D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B4EC4" w14:textId="77777777" w:rsidR="001051C3" w:rsidRDefault="00105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BE78" w14:textId="38F87B4E" w:rsidR="00861DE6" w:rsidRPr="00861DE6" w:rsidRDefault="00861DE6" w:rsidP="00861DE6">
    <w:pPr>
      <w:pStyle w:val="Header"/>
      <w:jc w:val="center"/>
      <w:rPr>
        <w:rFonts w:ascii="TH SarabunPSK" w:hAnsi="TH SarabunPSK" w:cs="TH SarabunPSK"/>
        <w:sz w:val="32"/>
      </w:rPr>
    </w:pPr>
    <w:r w:rsidRPr="00861DE6">
      <w:rPr>
        <w:rFonts w:ascii="TH SarabunPSK" w:hAnsi="TH SarabunPSK" w:cs="TH SarabunPSK"/>
        <w:sz w:val="32"/>
      </w:rPr>
      <w:fldChar w:fldCharType="begin"/>
    </w:r>
    <w:r w:rsidRPr="00861DE6">
      <w:rPr>
        <w:rFonts w:ascii="TH SarabunPSK" w:hAnsi="TH SarabunPSK" w:cs="TH SarabunPSK"/>
        <w:sz w:val="32"/>
      </w:rPr>
      <w:instrText xml:space="preserve"> PAGE   \</w:instrText>
    </w:r>
    <w:r w:rsidRPr="00861DE6">
      <w:rPr>
        <w:rFonts w:ascii="TH SarabunPSK" w:hAnsi="TH SarabunPSK" w:cs="TH SarabunPSK"/>
        <w:sz w:val="32"/>
        <w:cs/>
      </w:rPr>
      <w:instrText xml:space="preserve">* </w:instrText>
    </w:r>
    <w:r w:rsidRPr="00861DE6">
      <w:rPr>
        <w:rFonts w:ascii="TH SarabunPSK" w:hAnsi="TH SarabunPSK" w:cs="TH SarabunPSK"/>
        <w:sz w:val="32"/>
      </w:rPr>
      <w:instrText xml:space="preserve">MERGEFORMAT </w:instrText>
    </w:r>
    <w:r w:rsidRPr="00861DE6">
      <w:rPr>
        <w:rFonts w:ascii="TH SarabunPSK" w:hAnsi="TH SarabunPSK" w:cs="TH SarabunPSK"/>
        <w:sz w:val="32"/>
      </w:rPr>
      <w:fldChar w:fldCharType="separate"/>
    </w:r>
    <w:r w:rsidR="00F57572" w:rsidRPr="00F57572">
      <w:rPr>
        <w:rFonts w:ascii="TH SarabunPSK" w:hAnsi="TH SarabunPSK" w:cs="TH SarabunPSK"/>
        <w:noProof/>
        <w:sz w:val="32"/>
        <w:lang w:val="th-TH"/>
      </w:rPr>
      <w:t>5</w:t>
    </w:r>
    <w:r w:rsidRPr="00861DE6">
      <w:rPr>
        <w:rFonts w:ascii="TH SarabunPSK" w:hAnsi="TH SarabunPSK" w:cs="TH SarabunPSK"/>
        <w:sz w:val="32"/>
      </w:rPr>
      <w:fldChar w:fldCharType="end"/>
    </w:r>
  </w:p>
  <w:p w14:paraId="1D49FDE7" w14:textId="77777777" w:rsidR="001051C3" w:rsidRDefault="00105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971"/>
    <w:multiLevelType w:val="singleLevel"/>
    <w:tmpl w:val="4F6AF400"/>
    <w:lvl w:ilvl="0">
      <w:start w:val="3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1" w15:restartNumberingAfterBreak="0">
    <w:nsid w:val="1CCB51A3"/>
    <w:multiLevelType w:val="hybridMultilevel"/>
    <w:tmpl w:val="5E4C03B4"/>
    <w:lvl w:ilvl="0" w:tplc="949E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91B09F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94E1F"/>
    <w:multiLevelType w:val="hybridMultilevel"/>
    <w:tmpl w:val="651C7DDA"/>
    <w:lvl w:ilvl="0" w:tplc="949E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603425F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92AC5"/>
    <w:multiLevelType w:val="singleLevel"/>
    <w:tmpl w:val="8678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4" w15:restartNumberingAfterBreak="0">
    <w:nsid w:val="231F23C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33A71"/>
    <w:multiLevelType w:val="hybridMultilevel"/>
    <w:tmpl w:val="03D084DA"/>
    <w:lvl w:ilvl="0" w:tplc="949E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9341B"/>
    <w:multiLevelType w:val="singleLevel"/>
    <w:tmpl w:val="AF6EC5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866540"/>
    <w:multiLevelType w:val="singleLevel"/>
    <w:tmpl w:val="AF6EC5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EE2BD9"/>
    <w:multiLevelType w:val="hybridMultilevel"/>
    <w:tmpl w:val="0C8223C8"/>
    <w:lvl w:ilvl="0" w:tplc="05F61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4F0D73"/>
    <w:multiLevelType w:val="singleLevel"/>
    <w:tmpl w:val="603425FC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</w:abstractNum>
  <w:abstractNum w:abstractNumId="10" w15:restartNumberingAfterBreak="0">
    <w:nsid w:val="66C14FFC"/>
    <w:multiLevelType w:val="hybridMultilevel"/>
    <w:tmpl w:val="9DE85514"/>
    <w:lvl w:ilvl="0" w:tplc="05F61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95E6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097126E"/>
    <w:multiLevelType w:val="hybridMultilevel"/>
    <w:tmpl w:val="8A8ED696"/>
    <w:lvl w:ilvl="0" w:tplc="05F61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66C13"/>
    <w:multiLevelType w:val="singleLevel"/>
    <w:tmpl w:val="B93CD3AC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4" w15:restartNumberingAfterBreak="0">
    <w:nsid w:val="7DB61496"/>
    <w:multiLevelType w:val="multilevel"/>
    <w:tmpl w:val="E2405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5"/>
  </w:num>
  <w:num w:numId="11">
    <w:abstractNumId w:val="1"/>
  </w:num>
  <w:num w:numId="12">
    <w:abstractNumId w:val="8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CD"/>
    <w:rsid w:val="00012E1E"/>
    <w:rsid w:val="00014F75"/>
    <w:rsid w:val="00017214"/>
    <w:rsid w:val="00022CC7"/>
    <w:rsid w:val="0004726B"/>
    <w:rsid w:val="00054291"/>
    <w:rsid w:val="00090DB1"/>
    <w:rsid w:val="000A32BC"/>
    <w:rsid w:val="000B3F99"/>
    <w:rsid w:val="000C3FE7"/>
    <w:rsid w:val="000F6D2C"/>
    <w:rsid w:val="001051C3"/>
    <w:rsid w:val="00121704"/>
    <w:rsid w:val="00145291"/>
    <w:rsid w:val="001514F8"/>
    <w:rsid w:val="00162CD2"/>
    <w:rsid w:val="001672FE"/>
    <w:rsid w:val="00175F11"/>
    <w:rsid w:val="00177861"/>
    <w:rsid w:val="001A14B5"/>
    <w:rsid w:val="001A6487"/>
    <w:rsid w:val="001C0081"/>
    <w:rsid w:val="001E468D"/>
    <w:rsid w:val="001F1730"/>
    <w:rsid w:val="0020172B"/>
    <w:rsid w:val="0021254E"/>
    <w:rsid w:val="002426B8"/>
    <w:rsid w:val="002650CF"/>
    <w:rsid w:val="00291D02"/>
    <w:rsid w:val="00292A2F"/>
    <w:rsid w:val="002A4957"/>
    <w:rsid w:val="002D7E9D"/>
    <w:rsid w:val="002F02B4"/>
    <w:rsid w:val="003174E8"/>
    <w:rsid w:val="00326DAC"/>
    <w:rsid w:val="00360217"/>
    <w:rsid w:val="003833B2"/>
    <w:rsid w:val="0038533D"/>
    <w:rsid w:val="003C04FC"/>
    <w:rsid w:val="003C53DA"/>
    <w:rsid w:val="003C6C07"/>
    <w:rsid w:val="004001B9"/>
    <w:rsid w:val="00400949"/>
    <w:rsid w:val="00402A73"/>
    <w:rsid w:val="00407863"/>
    <w:rsid w:val="00423C5F"/>
    <w:rsid w:val="00430ACD"/>
    <w:rsid w:val="004342FA"/>
    <w:rsid w:val="004437C3"/>
    <w:rsid w:val="004C4542"/>
    <w:rsid w:val="004E37D5"/>
    <w:rsid w:val="004E7AA3"/>
    <w:rsid w:val="00531E42"/>
    <w:rsid w:val="00550DA8"/>
    <w:rsid w:val="00587464"/>
    <w:rsid w:val="005970A8"/>
    <w:rsid w:val="005B7ECB"/>
    <w:rsid w:val="005D6A57"/>
    <w:rsid w:val="005E7EA9"/>
    <w:rsid w:val="006120DD"/>
    <w:rsid w:val="00651F89"/>
    <w:rsid w:val="006A36AB"/>
    <w:rsid w:val="006C469F"/>
    <w:rsid w:val="00707D6F"/>
    <w:rsid w:val="007372DB"/>
    <w:rsid w:val="0076013E"/>
    <w:rsid w:val="007A2508"/>
    <w:rsid w:val="007A3B71"/>
    <w:rsid w:val="007A7AEC"/>
    <w:rsid w:val="007B3A54"/>
    <w:rsid w:val="007E3EF5"/>
    <w:rsid w:val="00822694"/>
    <w:rsid w:val="0084036E"/>
    <w:rsid w:val="008404FC"/>
    <w:rsid w:val="008509F1"/>
    <w:rsid w:val="00861B3D"/>
    <w:rsid w:val="00861DE6"/>
    <w:rsid w:val="00880AA6"/>
    <w:rsid w:val="008901E1"/>
    <w:rsid w:val="008B6F0E"/>
    <w:rsid w:val="008C46B5"/>
    <w:rsid w:val="0093238A"/>
    <w:rsid w:val="00944551"/>
    <w:rsid w:val="009714B5"/>
    <w:rsid w:val="00981CD9"/>
    <w:rsid w:val="009B0C41"/>
    <w:rsid w:val="009D2F63"/>
    <w:rsid w:val="009E05BF"/>
    <w:rsid w:val="009E1B5D"/>
    <w:rsid w:val="00A13560"/>
    <w:rsid w:val="00A2188C"/>
    <w:rsid w:val="00A540E7"/>
    <w:rsid w:val="00A5451D"/>
    <w:rsid w:val="00A67344"/>
    <w:rsid w:val="00A91CDA"/>
    <w:rsid w:val="00A93F27"/>
    <w:rsid w:val="00A96288"/>
    <w:rsid w:val="00AF1238"/>
    <w:rsid w:val="00B934D3"/>
    <w:rsid w:val="00BB3606"/>
    <w:rsid w:val="00BB4EE7"/>
    <w:rsid w:val="00BD03F2"/>
    <w:rsid w:val="00BE2AF6"/>
    <w:rsid w:val="00BF7FFE"/>
    <w:rsid w:val="00C02AE7"/>
    <w:rsid w:val="00C04036"/>
    <w:rsid w:val="00C154CB"/>
    <w:rsid w:val="00C16C80"/>
    <w:rsid w:val="00C33BEA"/>
    <w:rsid w:val="00C37408"/>
    <w:rsid w:val="00C424A3"/>
    <w:rsid w:val="00C875E7"/>
    <w:rsid w:val="00CA7D88"/>
    <w:rsid w:val="00CD6222"/>
    <w:rsid w:val="00CD68BE"/>
    <w:rsid w:val="00CE52AA"/>
    <w:rsid w:val="00D00B11"/>
    <w:rsid w:val="00D65A20"/>
    <w:rsid w:val="00D748B7"/>
    <w:rsid w:val="00DD34D4"/>
    <w:rsid w:val="00DD4C84"/>
    <w:rsid w:val="00E24B7F"/>
    <w:rsid w:val="00E45DB0"/>
    <w:rsid w:val="00E60E2A"/>
    <w:rsid w:val="00E72F0D"/>
    <w:rsid w:val="00E833A0"/>
    <w:rsid w:val="00EB642D"/>
    <w:rsid w:val="00EF583A"/>
    <w:rsid w:val="00F20DD8"/>
    <w:rsid w:val="00F23FBA"/>
    <w:rsid w:val="00F320B7"/>
    <w:rsid w:val="00F404E4"/>
    <w:rsid w:val="00F4414F"/>
    <w:rsid w:val="00F57572"/>
    <w:rsid w:val="00FB0582"/>
    <w:rsid w:val="00FC4BE1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96B43"/>
  <w15:chartTrackingRefBased/>
  <w15:docId w15:val="{7332DBC7-3553-425E-BF3E-0F3B8E61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F89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1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51C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1051C3"/>
  </w:style>
  <w:style w:type="paragraph" w:styleId="Footer">
    <w:name w:val="footer"/>
    <w:basedOn w:val="Normal"/>
    <w:rsid w:val="001051C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861DE6"/>
    <w:rPr>
      <w:rFonts w:cs="Cordia New"/>
      <w:sz w:val="28"/>
      <w:szCs w:val="3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AF123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0397-EC5E-478D-8556-0C95DBB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xxx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xxx</dc:creator>
  <cp:keywords/>
  <cp:lastModifiedBy>itthi05522@gmail.com</cp:lastModifiedBy>
  <cp:revision>2</cp:revision>
  <cp:lastPrinted>2014-06-11T04:36:00Z</cp:lastPrinted>
  <dcterms:created xsi:type="dcterms:W3CDTF">2025-04-02T02:09:00Z</dcterms:created>
  <dcterms:modified xsi:type="dcterms:W3CDTF">2025-04-02T02:09:00Z</dcterms:modified>
</cp:coreProperties>
</file>